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74" w:rsidRDefault="00981474" w:rsidP="007038F7">
      <w:pPr>
        <w:pStyle w:val="a4"/>
        <w:jc w:val="center"/>
        <w:rPr>
          <w:b/>
          <w:sz w:val="32"/>
          <w:szCs w:val="32"/>
        </w:rPr>
      </w:pPr>
    </w:p>
    <w:p w:rsidR="00981474" w:rsidRDefault="00981474" w:rsidP="007038F7">
      <w:pPr>
        <w:pStyle w:val="a4"/>
        <w:jc w:val="center"/>
        <w:rPr>
          <w:b/>
          <w:sz w:val="32"/>
          <w:szCs w:val="32"/>
        </w:rPr>
      </w:pPr>
    </w:p>
    <w:p w:rsidR="00C01A87" w:rsidRPr="007038F7" w:rsidRDefault="00A70E94" w:rsidP="007038F7">
      <w:pPr>
        <w:pStyle w:val="a4"/>
        <w:jc w:val="center"/>
        <w:rPr>
          <w:b/>
          <w:sz w:val="32"/>
          <w:szCs w:val="32"/>
        </w:rPr>
      </w:pPr>
      <w:proofErr w:type="gramStart"/>
      <w:r w:rsidRPr="007038F7">
        <w:rPr>
          <w:b/>
          <w:sz w:val="32"/>
          <w:szCs w:val="32"/>
        </w:rPr>
        <w:t>П</w:t>
      </w:r>
      <w:proofErr w:type="gramEnd"/>
      <w:r w:rsidRPr="007038F7">
        <w:rPr>
          <w:b/>
          <w:sz w:val="32"/>
          <w:szCs w:val="32"/>
        </w:rPr>
        <w:t xml:space="preserve"> Р О Т О К О Л</w:t>
      </w:r>
    </w:p>
    <w:p w:rsidR="00590DE9" w:rsidRDefault="00590DE9" w:rsidP="00772C64">
      <w:pPr>
        <w:jc w:val="center"/>
        <w:rPr>
          <w:b/>
          <w:sz w:val="28"/>
          <w:szCs w:val="28"/>
        </w:rPr>
      </w:pPr>
      <w:r w:rsidRPr="002B40D9">
        <w:rPr>
          <w:b/>
          <w:sz w:val="28"/>
          <w:szCs w:val="28"/>
        </w:rPr>
        <w:t>заседания Общественного совета  Атбасарского района</w:t>
      </w:r>
    </w:p>
    <w:p w:rsidR="00981474" w:rsidRPr="002B40D9" w:rsidRDefault="00981474" w:rsidP="00772C64">
      <w:pPr>
        <w:jc w:val="center"/>
        <w:rPr>
          <w:b/>
          <w:sz w:val="28"/>
          <w:szCs w:val="28"/>
        </w:rPr>
      </w:pPr>
    </w:p>
    <w:p w:rsidR="00A70E94" w:rsidRPr="003A1E3C" w:rsidRDefault="00590DE9" w:rsidP="006C238C">
      <w:pPr>
        <w:rPr>
          <w:sz w:val="28"/>
          <w:szCs w:val="28"/>
          <w:lang w:val="kk-KZ"/>
        </w:rPr>
      </w:pPr>
      <w:r w:rsidRPr="00772C64">
        <w:rPr>
          <w:b/>
          <w:sz w:val="28"/>
          <w:szCs w:val="28"/>
        </w:rPr>
        <w:t>Дата и время проведения:</w:t>
      </w:r>
      <w:r w:rsidRPr="00772C64">
        <w:rPr>
          <w:sz w:val="28"/>
          <w:szCs w:val="28"/>
        </w:rPr>
        <w:t xml:space="preserve">  07 августа 2023 года, 10:00 часов</w:t>
      </w:r>
    </w:p>
    <w:p w:rsidR="00590DE9" w:rsidRPr="00772C64" w:rsidRDefault="00590DE9" w:rsidP="006C238C">
      <w:pPr>
        <w:rPr>
          <w:sz w:val="28"/>
          <w:szCs w:val="28"/>
        </w:rPr>
      </w:pPr>
      <w:r w:rsidRPr="00772C64">
        <w:rPr>
          <w:b/>
          <w:sz w:val="28"/>
          <w:szCs w:val="28"/>
        </w:rPr>
        <w:t>Место проведения</w:t>
      </w:r>
      <w:proofErr w:type="gramStart"/>
      <w:r w:rsidRPr="00772C64">
        <w:rPr>
          <w:b/>
          <w:sz w:val="28"/>
          <w:szCs w:val="28"/>
        </w:rPr>
        <w:t xml:space="preserve"> :</w:t>
      </w:r>
      <w:proofErr w:type="gramEnd"/>
      <w:r w:rsidRPr="00772C64">
        <w:rPr>
          <w:sz w:val="28"/>
          <w:szCs w:val="28"/>
        </w:rPr>
        <w:t xml:space="preserve"> г. Атбасар, малый зал районного акимата.</w:t>
      </w:r>
    </w:p>
    <w:p w:rsidR="006C238C" w:rsidRPr="00772C64" w:rsidRDefault="00590DE9" w:rsidP="006C238C">
      <w:pPr>
        <w:rPr>
          <w:sz w:val="28"/>
          <w:szCs w:val="28"/>
        </w:rPr>
      </w:pPr>
      <w:r w:rsidRPr="00772C64">
        <w:rPr>
          <w:b/>
          <w:sz w:val="28"/>
          <w:szCs w:val="28"/>
        </w:rPr>
        <w:t>Присутствуют:</w:t>
      </w:r>
      <w:r w:rsidR="005A6F3E">
        <w:rPr>
          <w:sz w:val="28"/>
          <w:szCs w:val="28"/>
        </w:rPr>
        <w:t xml:space="preserve"> члены Общественного совета – 6</w:t>
      </w:r>
      <w:r w:rsidRPr="00772C64">
        <w:rPr>
          <w:sz w:val="28"/>
          <w:szCs w:val="28"/>
        </w:rPr>
        <w:t xml:space="preserve"> человек:</w:t>
      </w:r>
    </w:p>
    <w:p w:rsidR="00590DE9" w:rsidRPr="00772C64" w:rsidRDefault="00590DE9" w:rsidP="006C238C">
      <w:pPr>
        <w:rPr>
          <w:sz w:val="28"/>
          <w:szCs w:val="28"/>
        </w:rPr>
      </w:pPr>
      <w:r w:rsidRPr="00772C64">
        <w:rPr>
          <w:sz w:val="28"/>
          <w:szCs w:val="28"/>
        </w:rPr>
        <w:t xml:space="preserve">               1. Каженов Жоламан Г</w:t>
      </w:r>
      <w:r w:rsidR="00970210" w:rsidRPr="00772C64">
        <w:rPr>
          <w:sz w:val="28"/>
          <w:szCs w:val="28"/>
        </w:rPr>
        <w:t>али</w:t>
      </w:r>
      <w:r w:rsidRPr="00772C64">
        <w:rPr>
          <w:sz w:val="28"/>
          <w:szCs w:val="28"/>
        </w:rPr>
        <w:t>мович</w:t>
      </w:r>
    </w:p>
    <w:p w:rsidR="00590DE9" w:rsidRPr="00772C64" w:rsidRDefault="00981474" w:rsidP="006C2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90DE9" w:rsidRPr="00772C64">
        <w:rPr>
          <w:sz w:val="28"/>
          <w:szCs w:val="28"/>
        </w:rPr>
        <w:t xml:space="preserve"> 2. </w:t>
      </w:r>
      <w:proofErr w:type="spellStart"/>
      <w:r w:rsidR="00970210" w:rsidRPr="00772C64">
        <w:rPr>
          <w:sz w:val="28"/>
          <w:szCs w:val="28"/>
        </w:rPr>
        <w:t>Сексенбаева</w:t>
      </w:r>
      <w:proofErr w:type="spellEnd"/>
      <w:r w:rsidR="00970210" w:rsidRPr="00772C64">
        <w:rPr>
          <w:sz w:val="28"/>
          <w:szCs w:val="28"/>
        </w:rPr>
        <w:t xml:space="preserve"> </w:t>
      </w:r>
      <w:proofErr w:type="spellStart"/>
      <w:r w:rsidR="00970210" w:rsidRPr="00772C64">
        <w:rPr>
          <w:sz w:val="28"/>
          <w:szCs w:val="28"/>
        </w:rPr>
        <w:t>Жанат</w:t>
      </w:r>
      <w:proofErr w:type="spellEnd"/>
      <w:r w:rsidR="00970210" w:rsidRPr="00772C64">
        <w:rPr>
          <w:sz w:val="28"/>
          <w:szCs w:val="28"/>
        </w:rPr>
        <w:t xml:space="preserve"> </w:t>
      </w:r>
      <w:proofErr w:type="spellStart"/>
      <w:r w:rsidR="00970210" w:rsidRPr="00772C64">
        <w:rPr>
          <w:sz w:val="28"/>
          <w:szCs w:val="28"/>
        </w:rPr>
        <w:t>Бекетовна</w:t>
      </w:r>
      <w:proofErr w:type="spellEnd"/>
    </w:p>
    <w:p w:rsidR="00970210" w:rsidRPr="00772C64" w:rsidRDefault="00981474" w:rsidP="006C2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0210" w:rsidRPr="00772C64">
        <w:rPr>
          <w:sz w:val="28"/>
          <w:szCs w:val="28"/>
        </w:rPr>
        <w:t xml:space="preserve"> 3. Жакишева Назгуль Алимовна</w:t>
      </w:r>
    </w:p>
    <w:p w:rsidR="00970210" w:rsidRPr="00772C64" w:rsidRDefault="00981474" w:rsidP="006C2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0210" w:rsidRPr="00772C64">
        <w:rPr>
          <w:sz w:val="28"/>
          <w:szCs w:val="28"/>
        </w:rPr>
        <w:t xml:space="preserve"> 4. Рахимов Нуржан Бектурганович</w:t>
      </w:r>
    </w:p>
    <w:p w:rsidR="006C238C" w:rsidRDefault="006C238C" w:rsidP="006C238C">
      <w:pPr>
        <w:rPr>
          <w:sz w:val="28"/>
          <w:szCs w:val="28"/>
        </w:rPr>
      </w:pPr>
      <w:r w:rsidRPr="00772C64">
        <w:rPr>
          <w:sz w:val="28"/>
          <w:szCs w:val="28"/>
        </w:rPr>
        <w:t xml:space="preserve">              </w:t>
      </w:r>
      <w:r w:rsidR="00970210" w:rsidRPr="00772C64">
        <w:rPr>
          <w:sz w:val="28"/>
          <w:szCs w:val="28"/>
        </w:rPr>
        <w:t xml:space="preserve"> 5. Поль Светлана Николаевна</w:t>
      </w:r>
    </w:p>
    <w:p w:rsidR="005A6F3E" w:rsidRPr="00772C64" w:rsidRDefault="005A6F3E" w:rsidP="006C2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6. Ермекбаева Мереке Серикпаевна</w:t>
      </w:r>
    </w:p>
    <w:p w:rsidR="004E187D" w:rsidRPr="00772C64" w:rsidRDefault="00970210" w:rsidP="006C238C">
      <w:pPr>
        <w:rPr>
          <w:sz w:val="28"/>
          <w:szCs w:val="28"/>
        </w:rPr>
      </w:pPr>
      <w:r w:rsidRPr="00772C64">
        <w:rPr>
          <w:b/>
          <w:sz w:val="28"/>
          <w:szCs w:val="28"/>
        </w:rPr>
        <w:t>Отсутствуют:</w:t>
      </w:r>
      <w:r w:rsidRPr="00772C64">
        <w:rPr>
          <w:sz w:val="28"/>
          <w:szCs w:val="28"/>
        </w:rPr>
        <w:t xml:space="preserve"> </w:t>
      </w:r>
      <w:r w:rsidR="004E187D" w:rsidRPr="00772C64">
        <w:rPr>
          <w:sz w:val="28"/>
          <w:szCs w:val="28"/>
        </w:rPr>
        <w:t xml:space="preserve">Члены Общественного совета- 7 человек: </w:t>
      </w:r>
    </w:p>
    <w:p w:rsidR="00970210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2C64">
        <w:rPr>
          <w:sz w:val="28"/>
          <w:szCs w:val="28"/>
        </w:rPr>
        <w:t xml:space="preserve"> Тайшытаев Аждар Тайшытаевич</w:t>
      </w:r>
    </w:p>
    <w:p w:rsidR="004E187D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72C64">
        <w:rPr>
          <w:sz w:val="28"/>
          <w:szCs w:val="28"/>
        </w:rPr>
        <w:t>Молодикова</w:t>
      </w:r>
      <w:proofErr w:type="spellEnd"/>
      <w:r w:rsidRPr="00772C64">
        <w:rPr>
          <w:sz w:val="28"/>
          <w:szCs w:val="28"/>
        </w:rPr>
        <w:t xml:space="preserve"> Светлана Яковлевна</w:t>
      </w:r>
    </w:p>
    <w:p w:rsidR="004E187D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2C64">
        <w:rPr>
          <w:sz w:val="28"/>
          <w:szCs w:val="28"/>
        </w:rPr>
        <w:t>Петрова Людмила Евгеньевна</w:t>
      </w:r>
    </w:p>
    <w:p w:rsidR="004E187D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2C64">
        <w:rPr>
          <w:sz w:val="28"/>
          <w:szCs w:val="28"/>
        </w:rPr>
        <w:t>Шайхин Омирсерик Заманович</w:t>
      </w:r>
    </w:p>
    <w:p w:rsidR="004E187D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2C64">
        <w:rPr>
          <w:sz w:val="28"/>
          <w:szCs w:val="28"/>
        </w:rPr>
        <w:t>Тубеков Еспембет Баженович</w:t>
      </w:r>
    </w:p>
    <w:p w:rsidR="004E187D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2C64">
        <w:rPr>
          <w:sz w:val="28"/>
          <w:szCs w:val="28"/>
        </w:rPr>
        <w:t>Колпаков Юрий Иванович</w:t>
      </w:r>
    </w:p>
    <w:p w:rsidR="0013759A" w:rsidRPr="00772C64" w:rsidRDefault="004E187D" w:rsidP="006C238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72C64">
        <w:rPr>
          <w:sz w:val="28"/>
          <w:szCs w:val="28"/>
        </w:rPr>
        <w:t>Кожаев</w:t>
      </w:r>
      <w:proofErr w:type="spellEnd"/>
      <w:r w:rsidRPr="00772C64">
        <w:rPr>
          <w:sz w:val="28"/>
          <w:szCs w:val="28"/>
        </w:rPr>
        <w:t xml:space="preserve"> </w:t>
      </w:r>
      <w:proofErr w:type="spellStart"/>
      <w:r w:rsidRPr="00772C64">
        <w:rPr>
          <w:sz w:val="28"/>
          <w:szCs w:val="28"/>
        </w:rPr>
        <w:t>Болатбек</w:t>
      </w:r>
      <w:proofErr w:type="spellEnd"/>
      <w:r w:rsidRPr="00772C64">
        <w:rPr>
          <w:sz w:val="28"/>
          <w:szCs w:val="28"/>
        </w:rPr>
        <w:t xml:space="preserve"> </w:t>
      </w:r>
      <w:proofErr w:type="spellStart"/>
      <w:r w:rsidRPr="00772C64">
        <w:rPr>
          <w:sz w:val="28"/>
          <w:szCs w:val="28"/>
        </w:rPr>
        <w:t>Шахмуратович</w:t>
      </w:r>
      <w:proofErr w:type="spellEnd"/>
    </w:p>
    <w:p w:rsidR="0013759A" w:rsidRPr="00772C64" w:rsidRDefault="0013759A" w:rsidP="006C238C">
      <w:pPr>
        <w:rPr>
          <w:sz w:val="28"/>
          <w:szCs w:val="28"/>
        </w:rPr>
      </w:pPr>
      <w:r w:rsidRPr="00772C64">
        <w:rPr>
          <w:b/>
          <w:sz w:val="28"/>
          <w:szCs w:val="28"/>
        </w:rPr>
        <w:t>Председательствующий:</w:t>
      </w:r>
      <w:r w:rsidRPr="00772C64">
        <w:rPr>
          <w:sz w:val="28"/>
          <w:szCs w:val="28"/>
        </w:rPr>
        <w:t xml:space="preserve"> Каженов Жоламан Галимович – председатель </w:t>
      </w:r>
    </w:p>
    <w:p w:rsidR="002B40D9" w:rsidRPr="00772C64" w:rsidRDefault="0013759A" w:rsidP="006C238C">
      <w:pPr>
        <w:ind w:left="675"/>
        <w:rPr>
          <w:sz w:val="28"/>
          <w:szCs w:val="28"/>
        </w:rPr>
      </w:pPr>
      <w:r w:rsidRPr="00772C64">
        <w:rPr>
          <w:sz w:val="28"/>
          <w:szCs w:val="28"/>
        </w:rPr>
        <w:t>Общественного совета Атбасарского района.</w:t>
      </w:r>
    </w:p>
    <w:p w:rsidR="0013759A" w:rsidRPr="00772C64" w:rsidRDefault="0013759A" w:rsidP="006C238C">
      <w:pPr>
        <w:ind w:left="675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вестка дня:</w:t>
      </w:r>
    </w:p>
    <w:p w:rsidR="0013759A" w:rsidRPr="00772C64" w:rsidRDefault="0013759A" w:rsidP="006C238C">
      <w:pPr>
        <w:ind w:left="675"/>
        <w:rPr>
          <w:sz w:val="28"/>
          <w:szCs w:val="28"/>
        </w:rPr>
      </w:pPr>
      <w:r w:rsidRPr="00772C64">
        <w:rPr>
          <w:sz w:val="28"/>
          <w:szCs w:val="28"/>
        </w:rPr>
        <w:t xml:space="preserve">На основании Закона Республики Казахстан от 2 ноября 2015 года « Об общественных советах», направляем Вам для обсуждения и внесения рекомендаций </w:t>
      </w:r>
      <w:r w:rsidR="009B32AF" w:rsidRPr="00772C64">
        <w:rPr>
          <w:sz w:val="28"/>
          <w:szCs w:val="28"/>
        </w:rPr>
        <w:t>проект решения Атбасарского районного маслихата « О внесении изменений в решение Атбасарского районного маслихата от 22 декабря № 7С 26/2 « О районном бюджете на 2023-2025 годы».</w:t>
      </w:r>
    </w:p>
    <w:p w:rsidR="00772C64" w:rsidRDefault="00772C64" w:rsidP="006C238C">
      <w:pPr>
        <w:ind w:left="675"/>
        <w:jc w:val="center"/>
        <w:rPr>
          <w:b/>
          <w:sz w:val="28"/>
          <w:szCs w:val="28"/>
        </w:rPr>
      </w:pPr>
    </w:p>
    <w:p w:rsidR="00772C64" w:rsidRDefault="00772C64" w:rsidP="006C238C">
      <w:pPr>
        <w:ind w:left="675"/>
        <w:jc w:val="center"/>
        <w:rPr>
          <w:b/>
          <w:sz w:val="28"/>
          <w:szCs w:val="28"/>
        </w:rPr>
      </w:pPr>
    </w:p>
    <w:p w:rsidR="000E1B00" w:rsidRDefault="000E1B00" w:rsidP="00981474">
      <w:pPr>
        <w:rPr>
          <w:b/>
          <w:sz w:val="28"/>
          <w:szCs w:val="28"/>
        </w:rPr>
      </w:pPr>
    </w:p>
    <w:p w:rsidR="00772C64" w:rsidRDefault="00315EDD" w:rsidP="00772C64">
      <w:pPr>
        <w:ind w:left="675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Заслушали:</w:t>
      </w:r>
    </w:p>
    <w:p w:rsidR="00772C64" w:rsidRPr="00772C64" w:rsidRDefault="00772C64" w:rsidP="006C238C">
      <w:pPr>
        <w:ind w:left="675"/>
        <w:jc w:val="center"/>
        <w:rPr>
          <w:b/>
          <w:sz w:val="28"/>
          <w:szCs w:val="28"/>
        </w:rPr>
      </w:pPr>
    </w:p>
    <w:p w:rsidR="00315EDD" w:rsidRPr="00772C64" w:rsidRDefault="00315EDD" w:rsidP="00981474">
      <w:pPr>
        <w:rPr>
          <w:sz w:val="28"/>
          <w:szCs w:val="28"/>
        </w:rPr>
      </w:pPr>
      <w:r w:rsidRPr="00772C64">
        <w:rPr>
          <w:sz w:val="28"/>
          <w:szCs w:val="28"/>
        </w:rPr>
        <w:t xml:space="preserve">Руководителя государственного учреждения  « Отдел экономики и финансов Атбасарского района» </w:t>
      </w:r>
      <w:proofErr w:type="spellStart"/>
      <w:r w:rsidRPr="00772C64">
        <w:rPr>
          <w:sz w:val="28"/>
          <w:szCs w:val="28"/>
        </w:rPr>
        <w:t>Николайцеву</w:t>
      </w:r>
      <w:proofErr w:type="spellEnd"/>
      <w:r w:rsidRPr="00772C64">
        <w:rPr>
          <w:sz w:val="28"/>
          <w:szCs w:val="28"/>
        </w:rPr>
        <w:t xml:space="preserve"> </w:t>
      </w:r>
      <w:proofErr w:type="spellStart"/>
      <w:r w:rsidRPr="00772C64">
        <w:rPr>
          <w:sz w:val="28"/>
          <w:szCs w:val="28"/>
        </w:rPr>
        <w:t>Шолпан</w:t>
      </w:r>
      <w:proofErr w:type="spellEnd"/>
      <w:r w:rsidRPr="00772C64">
        <w:rPr>
          <w:sz w:val="28"/>
          <w:szCs w:val="28"/>
        </w:rPr>
        <w:t xml:space="preserve"> </w:t>
      </w:r>
      <w:proofErr w:type="spellStart"/>
      <w:r w:rsidRPr="00772C64">
        <w:rPr>
          <w:sz w:val="28"/>
          <w:szCs w:val="28"/>
        </w:rPr>
        <w:t>Болатовну</w:t>
      </w:r>
      <w:proofErr w:type="spellEnd"/>
      <w:r w:rsidRPr="00772C64">
        <w:rPr>
          <w:sz w:val="28"/>
          <w:szCs w:val="28"/>
        </w:rPr>
        <w:t xml:space="preserve">. </w:t>
      </w:r>
    </w:p>
    <w:p w:rsidR="00315EDD" w:rsidRPr="00772C64" w:rsidRDefault="00315EDD" w:rsidP="006C238C">
      <w:pPr>
        <w:ind w:left="675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ринято постановление</w:t>
      </w:r>
      <w:proofErr w:type="gramStart"/>
      <w:r w:rsidRPr="00772C64">
        <w:rPr>
          <w:b/>
          <w:sz w:val="28"/>
          <w:szCs w:val="28"/>
        </w:rPr>
        <w:t xml:space="preserve"> :</w:t>
      </w:r>
      <w:proofErr w:type="gramEnd"/>
    </w:p>
    <w:p w:rsidR="00981474" w:rsidRDefault="00981474" w:rsidP="006C23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5EDD" w:rsidRPr="00772C64">
        <w:rPr>
          <w:sz w:val="28"/>
          <w:szCs w:val="28"/>
        </w:rPr>
        <w:t xml:space="preserve">         1.Информацию руководителя государственного  учреждения « Отдел экономики и финансов Атбасарского района « - </w:t>
      </w:r>
      <w:proofErr w:type="spellStart"/>
      <w:r w:rsidR="00315EDD" w:rsidRPr="00772C64">
        <w:rPr>
          <w:sz w:val="28"/>
          <w:szCs w:val="28"/>
        </w:rPr>
        <w:t>Николайцевой</w:t>
      </w:r>
      <w:proofErr w:type="spellEnd"/>
      <w:r w:rsidR="00315EDD" w:rsidRPr="00772C64">
        <w:rPr>
          <w:sz w:val="28"/>
          <w:szCs w:val="28"/>
        </w:rPr>
        <w:t xml:space="preserve"> Ш.Б. «</w:t>
      </w:r>
      <w:r w:rsidR="002B40D9" w:rsidRPr="00772C64">
        <w:rPr>
          <w:sz w:val="28"/>
          <w:szCs w:val="28"/>
        </w:rPr>
        <w:t xml:space="preserve"> Об исполнении районного бюджета за 2023 год» - принять к сведению.</w:t>
      </w:r>
    </w:p>
    <w:p w:rsidR="00981474" w:rsidRDefault="00981474" w:rsidP="006C238C">
      <w:pPr>
        <w:rPr>
          <w:sz w:val="28"/>
          <w:szCs w:val="28"/>
        </w:rPr>
      </w:pPr>
    </w:p>
    <w:p w:rsidR="002B40D9" w:rsidRPr="00981474" w:rsidRDefault="00BF6F19" w:rsidP="006C238C">
      <w:pPr>
        <w:rPr>
          <w:sz w:val="28"/>
          <w:szCs w:val="28"/>
        </w:rPr>
      </w:pPr>
      <w:r w:rsidRPr="00772C64">
        <w:rPr>
          <w:b/>
          <w:sz w:val="28"/>
          <w:szCs w:val="28"/>
        </w:rPr>
        <w:t xml:space="preserve">     </w:t>
      </w:r>
      <w:r w:rsidR="006C238C" w:rsidRPr="00772C64">
        <w:rPr>
          <w:b/>
          <w:sz w:val="28"/>
          <w:szCs w:val="28"/>
        </w:rPr>
        <w:t xml:space="preserve">Председатель Общественного совета      </w:t>
      </w:r>
      <w:r w:rsidR="00772C64">
        <w:rPr>
          <w:b/>
          <w:sz w:val="28"/>
          <w:szCs w:val="28"/>
        </w:rPr>
        <w:t xml:space="preserve">                      </w:t>
      </w:r>
    </w:p>
    <w:p w:rsidR="00772C64" w:rsidRDefault="00772C64" w:rsidP="006C2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тбасарского района                                                      Ж. Каженов </w:t>
      </w:r>
    </w:p>
    <w:p w:rsidR="00772C64" w:rsidRPr="00772C64" w:rsidRDefault="00772C64" w:rsidP="006C238C">
      <w:pPr>
        <w:rPr>
          <w:sz w:val="28"/>
          <w:szCs w:val="28"/>
        </w:rPr>
      </w:pPr>
    </w:p>
    <w:p w:rsidR="00BF6F19" w:rsidRDefault="006C238C" w:rsidP="00BF6F19">
      <w:r>
        <w:t xml:space="preserve">               </w:t>
      </w: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3A1E3C" w:rsidRDefault="003A1E3C" w:rsidP="00315EDD">
      <w:pPr>
        <w:rPr>
          <w:sz w:val="28"/>
          <w:szCs w:val="28"/>
          <w:lang w:val="kk-KZ"/>
        </w:rPr>
      </w:pPr>
    </w:p>
    <w:p w:rsidR="00202E10" w:rsidRDefault="00202E10" w:rsidP="00315EDD">
      <w:pPr>
        <w:rPr>
          <w:lang w:val="kk-KZ"/>
        </w:rPr>
      </w:pPr>
    </w:p>
    <w:p w:rsidR="00AE0681" w:rsidRDefault="00AE0681" w:rsidP="00315EDD">
      <w:pPr>
        <w:rPr>
          <w:lang w:val="kk-KZ"/>
        </w:rPr>
      </w:pPr>
    </w:p>
    <w:p w:rsidR="00202E10" w:rsidRDefault="00202E10" w:rsidP="00315EDD">
      <w:pPr>
        <w:rPr>
          <w:sz w:val="28"/>
          <w:szCs w:val="28"/>
          <w:lang w:val="kk-KZ"/>
        </w:rPr>
      </w:pPr>
    </w:p>
    <w:p w:rsidR="00315EDD" w:rsidRPr="00202E10" w:rsidRDefault="003A1E3C" w:rsidP="00202E10">
      <w:pPr>
        <w:pStyle w:val="a4"/>
        <w:jc w:val="center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lastRenderedPageBreak/>
        <w:t>Атбасар ауданының Қоғамдық кеңес отырысының</w:t>
      </w:r>
    </w:p>
    <w:p w:rsidR="00FF0F55" w:rsidRDefault="003A1E3C" w:rsidP="00202E10">
      <w:pPr>
        <w:pStyle w:val="a4"/>
        <w:jc w:val="center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>Хаттамасы</w:t>
      </w:r>
    </w:p>
    <w:p w:rsidR="00202E10" w:rsidRPr="00202E10" w:rsidRDefault="00202E10" w:rsidP="00202E10">
      <w:pPr>
        <w:pStyle w:val="a4"/>
        <w:jc w:val="center"/>
        <w:rPr>
          <w:b/>
          <w:sz w:val="28"/>
          <w:szCs w:val="28"/>
          <w:lang w:val="kk-KZ"/>
        </w:rPr>
      </w:pPr>
    </w:p>
    <w:p w:rsidR="00D944C6" w:rsidRPr="00202E10" w:rsidRDefault="003A1E3C" w:rsidP="00A341DD">
      <w:pPr>
        <w:pStyle w:val="a4"/>
        <w:rPr>
          <w:sz w:val="28"/>
          <w:szCs w:val="28"/>
          <w:lang w:val="kk-KZ"/>
        </w:rPr>
      </w:pPr>
      <w:r w:rsidRPr="00A341DD">
        <w:rPr>
          <w:b/>
          <w:sz w:val="28"/>
          <w:szCs w:val="28"/>
          <w:lang w:val="kk-KZ"/>
        </w:rPr>
        <w:t>Өткізу</w:t>
      </w:r>
      <w:r w:rsidR="00A341DD" w:rsidRPr="00A341DD">
        <w:rPr>
          <w:b/>
          <w:sz w:val="28"/>
          <w:szCs w:val="28"/>
          <w:lang w:val="kk-KZ"/>
        </w:rPr>
        <w:t xml:space="preserve"> күні мен уа</w:t>
      </w:r>
      <w:r w:rsidRPr="00A341DD">
        <w:rPr>
          <w:b/>
          <w:sz w:val="28"/>
          <w:szCs w:val="28"/>
          <w:lang w:val="kk-KZ"/>
        </w:rPr>
        <w:t>қыты</w:t>
      </w:r>
      <w:r w:rsidRPr="00202E10">
        <w:rPr>
          <w:b/>
          <w:sz w:val="28"/>
          <w:szCs w:val="28"/>
          <w:lang w:val="kk-KZ"/>
        </w:rPr>
        <w:t>:</w:t>
      </w:r>
      <w:r w:rsidRPr="00202E10">
        <w:rPr>
          <w:sz w:val="28"/>
          <w:szCs w:val="28"/>
          <w:lang w:val="kk-KZ"/>
        </w:rPr>
        <w:t xml:space="preserve"> 2023 жылғы 07 тамыз, сағат 10:00.</w:t>
      </w:r>
    </w:p>
    <w:p w:rsidR="003A1E3C" w:rsidRPr="00202E10" w:rsidRDefault="003A1E3C" w:rsidP="00202E10">
      <w:pPr>
        <w:pStyle w:val="a4"/>
        <w:rPr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>Өткізілетін  орны:</w:t>
      </w:r>
      <w:r w:rsidRPr="00202E10">
        <w:rPr>
          <w:sz w:val="28"/>
          <w:szCs w:val="28"/>
          <w:lang w:val="kk-KZ"/>
        </w:rPr>
        <w:t xml:space="preserve"> Атбасар қаласы, уд</w:t>
      </w:r>
      <w:r w:rsidR="00202E10" w:rsidRPr="00202E10">
        <w:rPr>
          <w:sz w:val="28"/>
          <w:szCs w:val="28"/>
          <w:lang w:val="kk-KZ"/>
        </w:rPr>
        <w:t>а</w:t>
      </w:r>
      <w:r w:rsidRPr="00202E10">
        <w:rPr>
          <w:sz w:val="28"/>
          <w:szCs w:val="28"/>
          <w:lang w:val="kk-KZ"/>
        </w:rPr>
        <w:t>ан әкімдігінің кіші залы.</w:t>
      </w:r>
    </w:p>
    <w:p w:rsidR="008B4E6D" w:rsidRPr="00202E10" w:rsidRDefault="003A1E3C" w:rsidP="00202E10">
      <w:pPr>
        <w:pStyle w:val="a4"/>
        <w:rPr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>Қатысқандар:</w:t>
      </w:r>
      <w:r w:rsidRPr="00202E10">
        <w:rPr>
          <w:sz w:val="28"/>
          <w:szCs w:val="28"/>
          <w:lang w:val="kk-KZ"/>
        </w:rPr>
        <w:t>қоғамдық</w:t>
      </w:r>
      <w:r w:rsidR="00E04849">
        <w:rPr>
          <w:sz w:val="28"/>
          <w:szCs w:val="28"/>
          <w:lang w:val="kk-KZ"/>
        </w:rPr>
        <w:t xml:space="preserve"> кеңес мүшелері-6</w:t>
      </w:r>
      <w:r w:rsidRPr="00202E10">
        <w:rPr>
          <w:sz w:val="28"/>
          <w:szCs w:val="28"/>
          <w:lang w:val="kk-KZ"/>
        </w:rPr>
        <w:t xml:space="preserve"> адам:</w:t>
      </w:r>
    </w:p>
    <w:p w:rsidR="008B4E6D" w:rsidRPr="00202E10" w:rsidRDefault="00202E10" w:rsidP="00202E10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8B4E6D" w:rsidRPr="00202E10">
        <w:rPr>
          <w:sz w:val="28"/>
          <w:szCs w:val="28"/>
          <w:lang w:val="kk-KZ"/>
        </w:rPr>
        <w:t>1.Каженов Жоламан Ғалымұлы</w:t>
      </w:r>
    </w:p>
    <w:p w:rsidR="008B4E6D" w:rsidRPr="00202E10" w:rsidRDefault="00202E10" w:rsidP="00202E10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8B4E6D" w:rsidRPr="00202E10">
        <w:rPr>
          <w:sz w:val="28"/>
          <w:szCs w:val="28"/>
          <w:lang w:val="kk-KZ"/>
        </w:rPr>
        <w:t>2.Сексенбаева Жанат Бекетқызы</w:t>
      </w:r>
      <w:r w:rsidR="003A1E3C" w:rsidRPr="00202E10">
        <w:rPr>
          <w:sz w:val="28"/>
          <w:szCs w:val="28"/>
          <w:lang w:val="kk-KZ"/>
        </w:rPr>
        <w:t xml:space="preserve"> </w:t>
      </w:r>
    </w:p>
    <w:p w:rsidR="008B4E6D" w:rsidRPr="00202E10" w:rsidRDefault="008B4E6D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</w:t>
      </w:r>
      <w:r w:rsidR="00202E10">
        <w:rPr>
          <w:sz w:val="28"/>
          <w:szCs w:val="28"/>
          <w:lang w:val="kk-KZ"/>
        </w:rPr>
        <w:t xml:space="preserve">                               </w:t>
      </w:r>
      <w:r w:rsidRPr="00202E10">
        <w:rPr>
          <w:sz w:val="28"/>
          <w:szCs w:val="28"/>
          <w:lang w:val="kk-KZ"/>
        </w:rPr>
        <w:t xml:space="preserve"> 3.</w:t>
      </w:r>
      <w:r w:rsidR="00A341DD" w:rsidRPr="00202E10">
        <w:rPr>
          <w:sz w:val="28"/>
          <w:szCs w:val="28"/>
          <w:lang w:val="kk-KZ"/>
        </w:rPr>
        <w:t>Жакишева Н</w:t>
      </w:r>
      <w:r w:rsidRPr="00202E10">
        <w:rPr>
          <w:sz w:val="28"/>
          <w:szCs w:val="28"/>
          <w:lang w:val="kk-KZ"/>
        </w:rPr>
        <w:t>азгүл Әлімқызы</w:t>
      </w:r>
    </w:p>
    <w:p w:rsidR="008B4E6D" w:rsidRPr="00202E10" w:rsidRDefault="008B4E6D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</w:t>
      </w:r>
      <w:r w:rsidR="00202E10">
        <w:rPr>
          <w:sz w:val="28"/>
          <w:szCs w:val="28"/>
          <w:lang w:val="kk-KZ"/>
        </w:rPr>
        <w:t xml:space="preserve">                               </w:t>
      </w:r>
      <w:r w:rsidRPr="00202E10">
        <w:rPr>
          <w:sz w:val="28"/>
          <w:szCs w:val="28"/>
          <w:lang w:val="kk-KZ"/>
        </w:rPr>
        <w:t xml:space="preserve">  4.Рахимов Нұржан Бектұрғанұлы</w:t>
      </w:r>
    </w:p>
    <w:p w:rsidR="00E04849" w:rsidRDefault="008B4E6D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</w:t>
      </w:r>
      <w:r w:rsidR="00202E10">
        <w:rPr>
          <w:sz w:val="28"/>
          <w:szCs w:val="28"/>
          <w:lang w:val="kk-KZ"/>
        </w:rPr>
        <w:t xml:space="preserve"> </w:t>
      </w:r>
      <w:r w:rsidRPr="00202E10">
        <w:rPr>
          <w:sz w:val="28"/>
          <w:szCs w:val="28"/>
          <w:lang w:val="kk-KZ"/>
        </w:rPr>
        <w:t xml:space="preserve">   5.Поль Светлана Николаевна</w:t>
      </w:r>
    </w:p>
    <w:p w:rsidR="003A1E3C" w:rsidRPr="00202E10" w:rsidRDefault="00E04849" w:rsidP="00202E10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6.Ермекбаева Мереке Серікпайқызы</w:t>
      </w:r>
      <w:r w:rsidR="003A1E3C" w:rsidRPr="00202E10">
        <w:rPr>
          <w:sz w:val="28"/>
          <w:szCs w:val="28"/>
          <w:lang w:val="kk-KZ"/>
        </w:rPr>
        <w:t xml:space="preserve"> </w:t>
      </w:r>
    </w:p>
    <w:p w:rsidR="008B4E6D" w:rsidRPr="00202E10" w:rsidRDefault="008B4E6D" w:rsidP="00202E10">
      <w:pPr>
        <w:pStyle w:val="a4"/>
        <w:rPr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>Қатыспағандар:</w:t>
      </w:r>
      <w:r w:rsidRPr="00202E10">
        <w:rPr>
          <w:sz w:val="28"/>
          <w:szCs w:val="28"/>
          <w:lang w:val="kk-KZ"/>
        </w:rPr>
        <w:t xml:space="preserve"> Қоғамдық кеңес мүшелері-7 адам:</w:t>
      </w:r>
    </w:p>
    <w:p w:rsidR="008B4E6D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1.Тайшытаев Аждар Тайшытайұлы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2.Молодикова Светлана Яковлевна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3.Петрова Людмила Евгеньевна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4.Шайхин Өмірсерік Заманұлы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5.Түбеков Еспембет Баженұлы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6.Колпаков Юрий Иванович</w:t>
      </w:r>
    </w:p>
    <w:p w:rsidR="007512EE" w:rsidRPr="00202E10" w:rsidRDefault="007512EE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                                           7.Қожаев Болатбек Шахмұратұлы</w:t>
      </w:r>
    </w:p>
    <w:p w:rsidR="007512EE" w:rsidRPr="00202E10" w:rsidRDefault="00AE3701" w:rsidP="00202E10">
      <w:pPr>
        <w:pStyle w:val="a4"/>
        <w:rPr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>Төрағалықетуші:</w:t>
      </w:r>
      <w:r w:rsidRPr="00202E10">
        <w:rPr>
          <w:sz w:val="28"/>
          <w:szCs w:val="28"/>
          <w:lang w:val="kk-KZ"/>
        </w:rPr>
        <w:t xml:space="preserve"> Қаженов Жоламан Ғалымұлы- Атбасар аудандық</w:t>
      </w:r>
    </w:p>
    <w:p w:rsidR="00AE3701" w:rsidRPr="00202E10" w:rsidRDefault="00AE3701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>Қоғамдық кеңесінің төрағасы.</w:t>
      </w:r>
    </w:p>
    <w:p w:rsidR="00AE3701" w:rsidRPr="00202E10" w:rsidRDefault="00AE3701" w:rsidP="00202E10">
      <w:pPr>
        <w:pStyle w:val="a4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 xml:space="preserve">                                                        Күн тәртібі:</w:t>
      </w:r>
    </w:p>
    <w:p w:rsidR="00D944C6" w:rsidRPr="00202E10" w:rsidRDefault="00AE3701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>«Қоғамдық кеңестер туралы» Қазақстан республикасының 2015 жылғы</w:t>
      </w:r>
      <w:r w:rsidR="00A341DD" w:rsidRPr="00202E10">
        <w:rPr>
          <w:sz w:val="28"/>
          <w:szCs w:val="28"/>
          <w:lang w:val="kk-KZ"/>
        </w:rPr>
        <w:t xml:space="preserve"> </w:t>
      </w:r>
      <w:r w:rsidRPr="00202E10">
        <w:rPr>
          <w:sz w:val="28"/>
          <w:szCs w:val="28"/>
          <w:lang w:val="kk-KZ"/>
        </w:rPr>
        <w:t xml:space="preserve">2 қарашадағы Заңы негізінде,талқылау және ұсынымдарды енгізу үшін </w:t>
      </w:r>
    </w:p>
    <w:p w:rsidR="00AE3701" w:rsidRPr="00202E10" w:rsidRDefault="00AE3701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 xml:space="preserve">«Атбасар аудандық мәслихатының  2022 жылғы 22 желтоқсандағы </w:t>
      </w:r>
      <w:r w:rsidR="0053097F" w:rsidRPr="00202E10">
        <w:rPr>
          <w:sz w:val="28"/>
          <w:szCs w:val="28"/>
          <w:lang w:val="kk-KZ"/>
        </w:rPr>
        <w:t xml:space="preserve"> №7C 26/2 «</w:t>
      </w:r>
      <w:r w:rsidR="007D13C7">
        <w:rPr>
          <w:sz w:val="28"/>
          <w:szCs w:val="28"/>
          <w:lang w:val="kk-KZ"/>
        </w:rPr>
        <w:t>2023-2025 жылдарға арналған ауда</w:t>
      </w:r>
      <w:r w:rsidR="0053097F" w:rsidRPr="00202E10">
        <w:rPr>
          <w:sz w:val="28"/>
          <w:szCs w:val="28"/>
          <w:lang w:val="kk-KZ"/>
        </w:rPr>
        <w:t xml:space="preserve">ндық бюджет туралы» шешіміне өзгерістер енгізу туралы»   </w:t>
      </w:r>
    </w:p>
    <w:p w:rsidR="0053097F" w:rsidRPr="00202E10" w:rsidRDefault="0053097F" w:rsidP="00202E10">
      <w:pPr>
        <w:pStyle w:val="a4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 xml:space="preserve">                                                            Тыңдалды:</w:t>
      </w:r>
    </w:p>
    <w:p w:rsidR="009E4C1C" w:rsidRPr="00202E10" w:rsidRDefault="009E4C1C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>«Атбасар ауданының экономика және қаржы бөлімі» ММ басшысы Никлайцева Шолпан Болатқызының есебі.</w:t>
      </w:r>
    </w:p>
    <w:p w:rsidR="009E4C1C" w:rsidRPr="00202E10" w:rsidRDefault="009E4C1C" w:rsidP="00202E10">
      <w:pPr>
        <w:pStyle w:val="a4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 xml:space="preserve">                                                             Қаулы қабылданды: </w:t>
      </w:r>
    </w:p>
    <w:p w:rsidR="009E4C1C" w:rsidRPr="00202E10" w:rsidRDefault="009E4C1C" w:rsidP="00202E10">
      <w:pPr>
        <w:pStyle w:val="a4"/>
        <w:rPr>
          <w:sz w:val="28"/>
          <w:szCs w:val="28"/>
          <w:lang w:val="kk-KZ"/>
        </w:rPr>
      </w:pPr>
      <w:r w:rsidRPr="00202E10">
        <w:rPr>
          <w:sz w:val="28"/>
          <w:szCs w:val="28"/>
          <w:lang w:val="kk-KZ"/>
        </w:rPr>
        <w:t>«Атбасар ауданының экономика және қаржы бөлімі мемлекеттік мекемесінің басшысы Ш.Б. Николайцева</w:t>
      </w:r>
      <w:r w:rsidR="007D13C7">
        <w:rPr>
          <w:sz w:val="28"/>
          <w:szCs w:val="28"/>
          <w:lang w:val="kk-KZ"/>
        </w:rPr>
        <w:t>ның» 2023 жылғы бюджет қаражаты</w:t>
      </w:r>
      <w:r w:rsidRPr="00202E10">
        <w:rPr>
          <w:sz w:val="28"/>
          <w:szCs w:val="28"/>
          <w:lang w:val="kk-KZ"/>
        </w:rPr>
        <w:t xml:space="preserve"> туралы»  ақпараты назарға алынсын.</w:t>
      </w:r>
    </w:p>
    <w:p w:rsidR="009E4C1C" w:rsidRPr="00202E10" w:rsidRDefault="009E4C1C" w:rsidP="00202E10">
      <w:pPr>
        <w:pStyle w:val="a4"/>
        <w:rPr>
          <w:sz w:val="28"/>
          <w:szCs w:val="28"/>
          <w:lang w:val="kk-KZ"/>
        </w:rPr>
      </w:pPr>
    </w:p>
    <w:p w:rsidR="009E4C1C" w:rsidRPr="00202E10" w:rsidRDefault="009E4C1C" w:rsidP="00202E10">
      <w:pPr>
        <w:pStyle w:val="a4"/>
        <w:rPr>
          <w:sz w:val="28"/>
          <w:szCs w:val="28"/>
          <w:lang w:val="kk-KZ"/>
        </w:rPr>
      </w:pPr>
    </w:p>
    <w:p w:rsidR="009E4C1C" w:rsidRPr="00202E10" w:rsidRDefault="009E4C1C" w:rsidP="00202E10">
      <w:pPr>
        <w:pStyle w:val="a4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 xml:space="preserve">Атбасар аудандық </w:t>
      </w:r>
    </w:p>
    <w:p w:rsidR="0053097F" w:rsidRPr="00202E10" w:rsidRDefault="009E4C1C" w:rsidP="00202E10">
      <w:pPr>
        <w:pStyle w:val="a4"/>
        <w:rPr>
          <w:b/>
          <w:sz w:val="28"/>
          <w:szCs w:val="28"/>
          <w:lang w:val="kk-KZ"/>
        </w:rPr>
      </w:pPr>
      <w:r w:rsidRPr="00202E10">
        <w:rPr>
          <w:b/>
          <w:sz w:val="28"/>
          <w:szCs w:val="28"/>
          <w:lang w:val="kk-KZ"/>
        </w:rPr>
        <w:t xml:space="preserve">Қоғамдық кеңесінің </w:t>
      </w:r>
      <w:r w:rsidR="00A07008" w:rsidRPr="00202E10">
        <w:rPr>
          <w:b/>
          <w:sz w:val="28"/>
          <w:szCs w:val="28"/>
          <w:lang w:val="kk-KZ"/>
        </w:rPr>
        <w:t xml:space="preserve"> төрағасы                                                Ж.Қаженов</w:t>
      </w:r>
      <w:r w:rsidRPr="00202E10">
        <w:rPr>
          <w:b/>
          <w:sz w:val="28"/>
          <w:szCs w:val="28"/>
          <w:lang w:val="kk-KZ"/>
        </w:rPr>
        <w:t xml:space="preserve"> </w:t>
      </w:r>
    </w:p>
    <w:sectPr w:rsidR="0053097F" w:rsidRPr="00202E10" w:rsidSect="00C0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B2"/>
    <w:multiLevelType w:val="hybridMultilevel"/>
    <w:tmpl w:val="5A166E5C"/>
    <w:lvl w:ilvl="0" w:tplc="65888F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45A15E1"/>
    <w:multiLevelType w:val="hybridMultilevel"/>
    <w:tmpl w:val="0C72DDB0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2F6158C1"/>
    <w:multiLevelType w:val="hybridMultilevel"/>
    <w:tmpl w:val="B7ACB9D0"/>
    <w:lvl w:ilvl="0" w:tplc="B61027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7A2581A"/>
    <w:multiLevelType w:val="hybridMultilevel"/>
    <w:tmpl w:val="132AA6BC"/>
    <w:lvl w:ilvl="0" w:tplc="A8EACA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F4B2B2D"/>
    <w:multiLevelType w:val="hybridMultilevel"/>
    <w:tmpl w:val="5F70BCDE"/>
    <w:lvl w:ilvl="0" w:tplc="A37A24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70E94"/>
    <w:rsid w:val="000E1B00"/>
    <w:rsid w:val="0013759A"/>
    <w:rsid w:val="00202E10"/>
    <w:rsid w:val="00250902"/>
    <w:rsid w:val="002B40D9"/>
    <w:rsid w:val="00315EDD"/>
    <w:rsid w:val="003A1E3C"/>
    <w:rsid w:val="003D42D4"/>
    <w:rsid w:val="004E187D"/>
    <w:rsid w:val="0053097F"/>
    <w:rsid w:val="005511AD"/>
    <w:rsid w:val="00590DE9"/>
    <w:rsid w:val="005A6F3E"/>
    <w:rsid w:val="006C238C"/>
    <w:rsid w:val="007038F7"/>
    <w:rsid w:val="007512EE"/>
    <w:rsid w:val="00772C64"/>
    <w:rsid w:val="007D13C7"/>
    <w:rsid w:val="007F05C5"/>
    <w:rsid w:val="008B0A39"/>
    <w:rsid w:val="008B4E6D"/>
    <w:rsid w:val="008F71D4"/>
    <w:rsid w:val="00970210"/>
    <w:rsid w:val="00981474"/>
    <w:rsid w:val="009B32AF"/>
    <w:rsid w:val="009E4C1C"/>
    <w:rsid w:val="00A07008"/>
    <w:rsid w:val="00A341DD"/>
    <w:rsid w:val="00A70E94"/>
    <w:rsid w:val="00AE0681"/>
    <w:rsid w:val="00AE3701"/>
    <w:rsid w:val="00BF6F19"/>
    <w:rsid w:val="00C01A87"/>
    <w:rsid w:val="00CB0DC2"/>
    <w:rsid w:val="00D944C6"/>
    <w:rsid w:val="00E04849"/>
    <w:rsid w:val="00FA24B7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7D"/>
    <w:pPr>
      <w:ind w:left="720"/>
      <w:contextualSpacing/>
    </w:pPr>
  </w:style>
  <w:style w:type="paragraph" w:styleId="a4">
    <w:name w:val="No Spacing"/>
    <w:uiPriority w:val="1"/>
    <w:qFormat/>
    <w:rsid w:val="007038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57EF-C526-4EBA-9889-7A87960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08-07T10:35:00Z</cp:lastPrinted>
  <dcterms:created xsi:type="dcterms:W3CDTF">2023-08-07T04:59:00Z</dcterms:created>
  <dcterms:modified xsi:type="dcterms:W3CDTF">2023-08-09T03:17:00Z</dcterms:modified>
</cp:coreProperties>
</file>